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48" w:rsidRDefault="00880C48" w:rsidP="00880C48">
      <w:pPr>
        <w:jc w:val="center"/>
        <w:rPr>
          <w:rFonts w:ascii="Arial Narrow" w:hAnsi="Arial Narrow"/>
          <w:b/>
          <w:bCs/>
          <w:smallCaps/>
          <w:shadow/>
          <w:sz w:val="28"/>
          <w:szCs w:val="28"/>
        </w:rPr>
      </w:pPr>
      <w:r>
        <w:rPr>
          <w:rFonts w:ascii="Arial Narrow" w:hAnsi="Arial Narrow"/>
          <w:b/>
          <w:bCs/>
          <w:smallCaps/>
          <w:shadow/>
          <w:sz w:val="28"/>
          <w:szCs w:val="28"/>
        </w:rPr>
        <w:t>Université de Tunis</w:t>
      </w:r>
    </w:p>
    <w:p w:rsidR="00880C48" w:rsidRDefault="00880C48" w:rsidP="00880C48">
      <w:pPr>
        <w:jc w:val="center"/>
        <w:rPr>
          <w:rFonts w:ascii="Arial Narrow" w:hAnsi="Arial Narrow"/>
          <w:smallCaps/>
          <w:shadow/>
        </w:rPr>
      </w:pPr>
      <w:r>
        <w:rPr>
          <w:rFonts w:ascii="Arial Narrow" w:hAnsi="Arial Narrow"/>
          <w:smallCaps/>
          <w:shadow/>
        </w:rPr>
        <w:t>Institut Supérieur de Gestion De Tunis</w:t>
      </w:r>
    </w:p>
    <w:p w:rsidR="00880C48" w:rsidRDefault="00880C48" w:rsidP="00880C48">
      <w:pPr>
        <w:jc w:val="center"/>
        <w:rPr>
          <w:rFonts w:ascii="Arial Narrow" w:hAnsi="Arial Narrow"/>
          <w:smallCaps/>
          <w:shadow/>
        </w:rPr>
      </w:pPr>
      <w:r>
        <w:rPr>
          <w:rFonts w:ascii="Arial Narrow" w:hAnsi="Arial Narrow"/>
          <w:smallCaps/>
          <w:shadow/>
        </w:rPr>
        <w:t>Année Universitaire 2011/2012</w:t>
      </w:r>
    </w:p>
    <w:p w:rsidR="00880C48" w:rsidRDefault="00880C48" w:rsidP="00880C48">
      <w:pPr>
        <w:jc w:val="center"/>
        <w:rPr>
          <w:rFonts w:ascii="Arial Narrow" w:hAnsi="Arial Narrow"/>
          <w:smallCaps/>
          <w:shadow/>
        </w:rPr>
      </w:pPr>
      <w:r>
        <w:rPr>
          <w:rFonts w:ascii="Arial Narrow" w:hAnsi="Arial Narrow"/>
          <w:smallCaps/>
          <w:shadow/>
        </w:rPr>
        <w:t xml:space="preserve">3éme Année Licence Fondamentale gestion (Parcours </w:t>
      </w:r>
      <w:proofErr w:type="spellStart"/>
      <w:r>
        <w:rPr>
          <w:rFonts w:ascii="Arial Narrow" w:hAnsi="Arial Narrow"/>
          <w:smallCaps/>
          <w:shadow/>
        </w:rPr>
        <w:t>comptabilite</w:t>
      </w:r>
      <w:proofErr w:type="spellEnd"/>
      <w:r>
        <w:rPr>
          <w:rFonts w:ascii="Arial Narrow" w:hAnsi="Arial Narrow"/>
          <w:smallCaps/>
          <w:shadow/>
        </w:rPr>
        <w:t>)</w:t>
      </w:r>
    </w:p>
    <w:p w:rsidR="00880C48" w:rsidRDefault="00880C48" w:rsidP="00880C4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mallCaps/>
          <w:shadow/>
          <w:sz w:val="28"/>
          <w:szCs w:val="28"/>
        </w:rPr>
        <w:t xml:space="preserve">Examen de </w:t>
      </w:r>
      <w:smartTag w:uri="urn:schemas-microsoft-com:office:smarttags" w:element="PersonName">
        <w:smartTagPr>
          <w:attr w:name="ProductID" w:val="LA SESSION PRINCIPALE"/>
        </w:smartTagPr>
        <w:smartTag w:uri="urn:schemas-microsoft-com:office:smarttags" w:element="PersonName">
          <w:smartTagPr>
            <w:attr w:name="ProductID" w:val="LA SESSION"/>
          </w:smartTagPr>
          <w:r>
            <w:rPr>
              <w:rFonts w:ascii="Arial Narrow" w:hAnsi="Arial Narrow"/>
              <w:b/>
              <w:bCs/>
              <w:smallCaps/>
              <w:shadow/>
              <w:sz w:val="28"/>
              <w:szCs w:val="28"/>
            </w:rPr>
            <w:t>la session</w:t>
          </w:r>
        </w:smartTag>
        <w:r>
          <w:rPr>
            <w:rFonts w:ascii="Arial Narrow" w:hAnsi="Arial Narrow"/>
            <w:b/>
            <w:bCs/>
            <w:smallCaps/>
            <w:shadow/>
            <w:sz w:val="28"/>
            <w:szCs w:val="28"/>
          </w:rPr>
          <w:t xml:space="preserve"> Principale</w:t>
        </w:r>
      </w:smartTag>
      <w:r>
        <w:rPr>
          <w:rFonts w:ascii="Arial Narrow" w:hAnsi="Arial Narrow"/>
          <w:b/>
          <w:bCs/>
          <w:smallCaps/>
          <w:shadow/>
          <w:sz w:val="28"/>
          <w:szCs w:val="28"/>
        </w:rPr>
        <w:t xml:space="preserve"> de </w:t>
      </w:r>
      <w:proofErr w:type="spellStart"/>
      <w:r>
        <w:rPr>
          <w:rFonts w:ascii="Arial Narrow" w:hAnsi="Arial Narrow"/>
          <w:b/>
          <w:bCs/>
          <w:smallCaps/>
          <w:shadow/>
          <w:sz w:val="28"/>
          <w:szCs w:val="28"/>
        </w:rPr>
        <w:t>fiscalite</w:t>
      </w:r>
      <w:proofErr w:type="spellEnd"/>
      <w:r>
        <w:rPr>
          <w:rFonts w:ascii="Arial Narrow" w:hAnsi="Arial Narrow"/>
          <w:b/>
          <w:bCs/>
          <w:smallCaps/>
          <w:shadow/>
          <w:sz w:val="28"/>
          <w:szCs w:val="28"/>
        </w:rPr>
        <w:t xml:space="preserve"> </w:t>
      </w:r>
    </w:p>
    <w:p w:rsidR="00880C48" w:rsidRDefault="00880C48" w:rsidP="00880C48">
      <w:pPr>
        <w:jc w:val="center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3071"/>
      </w:tblGrid>
      <w:tr w:rsidR="00880C48" w:rsidTr="000A36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8" w:rsidRDefault="00880C48" w:rsidP="000A36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ar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8" w:rsidRDefault="00880C48" w:rsidP="000A36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 de pag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8" w:rsidRDefault="00880C48" w:rsidP="000A36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nseignants</w:t>
            </w:r>
          </w:p>
        </w:tc>
      </w:tr>
      <w:tr w:rsidR="00880C48" w:rsidRPr="00880C48" w:rsidTr="000A36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8" w:rsidRDefault="00880C48" w:rsidP="000A3637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Exercice 1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:  5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points        Exercice 3 :  10 points</w:t>
            </w:r>
          </w:p>
          <w:p w:rsidR="00880C48" w:rsidRDefault="00880C48" w:rsidP="000A3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Exercice 2 :   5 points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8" w:rsidRDefault="00880C48" w:rsidP="000A3637">
            <w:pPr>
              <w:rPr>
                <w:rFonts w:ascii="Arial Narrow" w:hAnsi="Arial Narrow"/>
                <w:sz w:val="21"/>
                <w:szCs w:val="21"/>
              </w:rPr>
            </w:pPr>
          </w:p>
          <w:p w:rsidR="00880C48" w:rsidRDefault="00880C48" w:rsidP="000A3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8" w:rsidRDefault="00880C48" w:rsidP="000A3637">
            <w:pPr>
              <w:ind w:left="-21"/>
              <w:rPr>
                <w:rFonts w:ascii="Arial Narrow" w:hAnsi="Arial Narrow"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sz w:val="21"/>
                <w:szCs w:val="21"/>
                <w:lang w:val="en-GB"/>
              </w:rPr>
              <w:t xml:space="preserve">Mr Fayçal Derbel  </w:t>
            </w:r>
          </w:p>
          <w:p w:rsidR="00880C48" w:rsidRDefault="00880C48" w:rsidP="000A3637">
            <w:pPr>
              <w:ind w:left="-21"/>
              <w:rPr>
                <w:rFonts w:ascii="Arial Narrow" w:hAnsi="Arial Narrow"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sz w:val="21"/>
                <w:szCs w:val="21"/>
                <w:lang w:val="en-GB"/>
              </w:rPr>
              <w:t xml:space="preserve">Mr Karim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GB"/>
              </w:rPr>
              <w:t>Derouiche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GB"/>
              </w:rPr>
              <w:t xml:space="preserve"> </w:t>
            </w:r>
          </w:p>
        </w:tc>
      </w:tr>
    </w:tbl>
    <w:p w:rsidR="00880C48" w:rsidRDefault="00880C48" w:rsidP="00880C48">
      <w:pPr>
        <w:rPr>
          <w:rFonts w:ascii="Arial Narrow" w:hAnsi="Arial Narrow"/>
          <w:lang w:val="en-GB"/>
        </w:rPr>
      </w:pPr>
    </w:p>
    <w:p w:rsidR="00880C48" w:rsidRDefault="00880C48" w:rsidP="00880C4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NB : Documents interdits (cours, codes …) Seules les calculatrices non programmables sont acceptées.</w:t>
      </w:r>
    </w:p>
    <w:p w:rsidR="00880C48" w:rsidRDefault="00880C48" w:rsidP="00880C48">
      <w:pPr>
        <w:rPr>
          <w:rFonts w:ascii="Arial Narrow" w:hAnsi="Arial Narrow"/>
        </w:rPr>
      </w:pPr>
    </w:p>
    <w:p w:rsidR="00880C48" w:rsidRDefault="00880C48" w:rsidP="0088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xercice n° 1  (5 points) </w:t>
      </w:r>
    </w:p>
    <w:p w:rsidR="00880C48" w:rsidRDefault="00880C48" w:rsidP="00880C48"/>
    <w:tbl>
      <w:tblPr>
        <w:tblStyle w:val="Ombrageclair"/>
        <w:tblW w:w="0" w:type="auto"/>
        <w:tblLook w:val="04A0"/>
      </w:tblPr>
      <w:tblGrid>
        <w:gridCol w:w="675"/>
        <w:gridCol w:w="1134"/>
        <w:gridCol w:w="7403"/>
      </w:tblGrid>
      <w:tr w:rsidR="00880C48" w:rsidTr="00880C48">
        <w:trPr>
          <w:cnfStyle w:val="100000000000"/>
        </w:trPr>
        <w:tc>
          <w:tcPr>
            <w:cnfStyle w:val="001000000000"/>
            <w:tcW w:w="675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°</w:t>
            </w:r>
          </w:p>
        </w:tc>
        <w:tc>
          <w:tcPr>
            <w:tcW w:w="1134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x</w:t>
            </w:r>
          </w:p>
        </w:tc>
        <w:tc>
          <w:tcPr>
            <w:tcW w:w="7403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mple d’élément soumis à la retenue au taux en question</w:t>
            </w:r>
          </w:p>
        </w:tc>
      </w:tr>
      <w:tr w:rsidR="00880C48" w:rsidTr="00880C48">
        <w:trPr>
          <w:cnfStyle w:val="000000100000"/>
        </w:trPr>
        <w:tc>
          <w:tcPr>
            <w:cnfStyle w:val="001000000000"/>
            <w:tcW w:w="675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%</w:t>
            </w:r>
          </w:p>
        </w:tc>
        <w:tc>
          <w:tcPr>
            <w:tcW w:w="7403" w:type="dxa"/>
          </w:tcPr>
          <w:p w:rsidR="00880C48" w:rsidRPr="00880C48" w:rsidRDefault="00880C48" w:rsidP="00880C48">
            <w:pPr>
              <w:spacing w:before="60" w:after="60" w:line="300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s supérieurs ou égaux à 2.000 D payés par les personne morales au titre de leurs acquisition de marchandises, matériels, équipements, services</w:t>
            </w:r>
            <w:proofErr w:type="gramStart"/>
            <w:r>
              <w:rPr>
                <w:rFonts w:asciiTheme="minorHAnsi" w:hAnsiTheme="minorHAnsi" w:cstheme="minorHAnsi"/>
              </w:rPr>
              <w:t>..</w:t>
            </w:r>
            <w:proofErr w:type="gramEnd"/>
          </w:p>
        </w:tc>
      </w:tr>
      <w:tr w:rsidR="00880C48" w:rsidTr="00880C48">
        <w:tc>
          <w:tcPr>
            <w:cnfStyle w:val="001000000000"/>
            <w:tcW w:w="675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%</w:t>
            </w:r>
          </w:p>
        </w:tc>
        <w:tc>
          <w:tcPr>
            <w:tcW w:w="7403" w:type="dxa"/>
          </w:tcPr>
          <w:p w:rsidR="00880C48" w:rsidRPr="00880C48" w:rsidRDefault="00880C48" w:rsidP="00880C48">
            <w:pPr>
              <w:spacing w:before="60" w:after="60" w:line="300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x de cession d’un bien immobilier : Retenue à la source au titre de la plus-value mobilière</w:t>
            </w:r>
          </w:p>
        </w:tc>
      </w:tr>
      <w:tr w:rsidR="00880C48" w:rsidTr="00880C48">
        <w:trPr>
          <w:cnfStyle w:val="000000100000"/>
        </w:trPr>
        <w:tc>
          <w:tcPr>
            <w:cnfStyle w:val="001000000000"/>
            <w:tcW w:w="675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880C48" w:rsidRPr="00880C48" w:rsidRDefault="00880C48" w:rsidP="00880C48">
            <w:pPr>
              <w:spacing w:before="60" w:after="60" w:line="30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7403" w:type="dxa"/>
          </w:tcPr>
          <w:p w:rsidR="00880C48" w:rsidRPr="00880C48" w:rsidRDefault="00880C48" w:rsidP="00880C48">
            <w:pPr>
              <w:spacing w:before="60" w:after="60" w:line="300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ires servis à une personne morale</w:t>
            </w:r>
          </w:p>
        </w:tc>
      </w:tr>
      <w:tr w:rsidR="00880C48" w:rsidTr="00880C48">
        <w:tc>
          <w:tcPr>
            <w:cnfStyle w:val="001000000000"/>
            <w:tcW w:w="675" w:type="dxa"/>
          </w:tcPr>
          <w:p w:rsidR="00880C48" w:rsidRPr="00880C48" w:rsidRDefault="0055005C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880C48" w:rsidRPr="00880C48" w:rsidRDefault="0055005C" w:rsidP="00880C48">
            <w:pPr>
              <w:spacing w:before="60" w:after="60" w:line="30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7403" w:type="dxa"/>
          </w:tcPr>
          <w:p w:rsidR="00880C48" w:rsidRPr="00880C48" w:rsidRDefault="0055005C" w:rsidP="00880C48">
            <w:pPr>
              <w:spacing w:before="60" w:after="60" w:line="300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ires servis à une personne physique soumise au régime du forfait d’assiette</w:t>
            </w:r>
          </w:p>
        </w:tc>
      </w:tr>
      <w:tr w:rsidR="00880C48" w:rsidTr="00880C48">
        <w:trPr>
          <w:cnfStyle w:val="000000100000"/>
        </w:trPr>
        <w:tc>
          <w:tcPr>
            <w:cnfStyle w:val="001000000000"/>
            <w:tcW w:w="675" w:type="dxa"/>
          </w:tcPr>
          <w:p w:rsidR="00880C48" w:rsidRPr="00880C48" w:rsidRDefault="0055005C" w:rsidP="00880C48">
            <w:pPr>
              <w:spacing w:before="60" w:after="6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880C48" w:rsidRPr="00880C48" w:rsidRDefault="0055005C" w:rsidP="00880C48">
            <w:pPr>
              <w:spacing w:before="60" w:after="60" w:line="30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7403" w:type="dxa"/>
          </w:tcPr>
          <w:p w:rsidR="00880C48" w:rsidRPr="00880C48" w:rsidRDefault="0055005C" w:rsidP="00880C48">
            <w:pPr>
              <w:spacing w:before="60" w:after="60" w:line="300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tons de présence</w:t>
            </w:r>
          </w:p>
        </w:tc>
      </w:tr>
    </w:tbl>
    <w:p w:rsidR="00ED1EC8" w:rsidRDefault="00ED1EC8" w:rsidP="00880C48"/>
    <w:p w:rsidR="0055005C" w:rsidRPr="0055005C" w:rsidRDefault="0055005C" w:rsidP="00880C48">
      <w:pPr>
        <w:rPr>
          <w:b/>
          <w:bCs/>
        </w:rPr>
      </w:pPr>
      <w:r w:rsidRPr="0055005C">
        <w:rPr>
          <w:b/>
          <w:bCs/>
        </w:rPr>
        <w:t>2 –</w:t>
      </w:r>
    </w:p>
    <w:p w:rsidR="0055005C" w:rsidRPr="006776BD" w:rsidRDefault="0055005C" w:rsidP="00880C48">
      <w:pPr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>Fiscalement les intérêts doivent être calculés au taux de 8%, toute minoration par rapport à ce taux constitue un bénéfice occulte devant être soumis à l’IS par voie de réintégration, soit</w:t>
      </w:r>
    </w:p>
    <w:p w:rsidR="0055005C" w:rsidRPr="006776BD" w:rsidRDefault="0055005C" w:rsidP="00880C48">
      <w:pPr>
        <w:rPr>
          <w:rFonts w:asciiTheme="minorHAnsi" w:hAnsiTheme="minorHAnsi" w:cstheme="minorHAnsi"/>
        </w:rPr>
      </w:pPr>
    </w:p>
    <w:p w:rsidR="0055005C" w:rsidRPr="006776BD" w:rsidRDefault="0055005C" w:rsidP="0055005C">
      <w:pPr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 xml:space="preserve">MONTANT à REINTEGRER </w:t>
      </w:r>
      <w:r w:rsidRPr="006776BD">
        <w:rPr>
          <w:rFonts w:asciiTheme="minorHAnsi" w:hAnsiTheme="minorHAnsi" w:cstheme="minorHAnsi"/>
        </w:rPr>
        <w:tab/>
        <w:t>:</w:t>
      </w:r>
      <w:r w:rsidRPr="006776BD">
        <w:rPr>
          <w:rFonts w:asciiTheme="minorHAnsi" w:hAnsiTheme="minorHAnsi" w:cstheme="minorHAnsi"/>
        </w:rPr>
        <w:tab/>
        <w:t>100.000  x 3%</w:t>
      </w:r>
      <w:r w:rsidRPr="006776BD">
        <w:rPr>
          <w:rFonts w:asciiTheme="minorHAnsi" w:hAnsiTheme="minorHAnsi" w:cstheme="minorHAnsi"/>
        </w:rPr>
        <w:tab/>
        <w:t>= 3.000,000</w:t>
      </w:r>
    </w:p>
    <w:p w:rsidR="0055005C" w:rsidRPr="006776BD" w:rsidRDefault="0055005C" w:rsidP="0055005C">
      <w:pPr>
        <w:rPr>
          <w:rFonts w:asciiTheme="minorHAnsi" w:hAnsiTheme="minorHAnsi" w:cstheme="minorHAnsi"/>
        </w:rPr>
      </w:pPr>
    </w:p>
    <w:p w:rsidR="0055005C" w:rsidRDefault="0055005C" w:rsidP="0055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xercice n° 2 (5 points) </w:t>
      </w:r>
    </w:p>
    <w:p w:rsidR="0055005C" w:rsidRDefault="0055005C" w:rsidP="0055005C"/>
    <w:p w:rsidR="0055005C" w:rsidRPr="006776BD" w:rsidRDefault="0055005C" w:rsidP="006776BD">
      <w:pPr>
        <w:spacing w:line="276" w:lineRule="auto"/>
        <w:rPr>
          <w:rFonts w:asciiTheme="minorHAnsi" w:hAnsiTheme="minorHAnsi" w:cstheme="minorHAnsi"/>
        </w:rPr>
      </w:pPr>
      <w:r>
        <w:t xml:space="preserve">1 – </w:t>
      </w:r>
      <w:r w:rsidRPr="006776BD">
        <w:rPr>
          <w:rFonts w:asciiTheme="minorHAnsi" w:hAnsiTheme="minorHAnsi" w:cstheme="minorHAnsi"/>
        </w:rPr>
        <w:t>Revenu catégoriel net de Mr Khalifa</w:t>
      </w:r>
    </w:p>
    <w:p w:rsidR="0055005C" w:rsidRPr="006776BD" w:rsidRDefault="006776BD" w:rsidP="006776BD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>Client A : 25.500,000 : 85%</w:t>
      </w:r>
      <w:r w:rsidRPr="006776BD">
        <w:rPr>
          <w:rFonts w:asciiTheme="minorHAnsi" w:hAnsiTheme="minorHAnsi" w:cstheme="minorHAnsi"/>
        </w:rPr>
        <w:tab/>
      </w:r>
      <w:r w:rsidRPr="006776BD">
        <w:rPr>
          <w:rFonts w:asciiTheme="minorHAnsi" w:hAnsiTheme="minorHAnsi" w:cstheme="minorHAnsi"/>
        </w:rPr>
        <w:tab/>
        <w:t>=   30.000,000</w:t>
      </w:r>
      <w:r w:rsidRPr="006776BD">
        <w:rPr>
          <w:rFonts w:asciiTheme="minorHAnsi" w:hAnsiTheme="minorHAnsi" w:cstheme="minorHAnsi"/>
        </w:rPr>
        <w:tab/>
      </w:r>
      <w:r w:rsidRPr="006776BD">
        <w:rPr>
          <w:rFonts w:asciiTheme="minorHAnsi" w:hAnsiTheme="minorHAnsi" w:cstheme="minorHAnsi"/>
        </w:rPr>
        <w:tab/>
        <w:t>TTC</w:t>
      </w:r>
      <w:r w:rsidRPr="006776BD">
        <w:rPr>
          <w:rFonts w:asciiTheme="minorHAnsi" w:hAnsiTheme="minorHAnsi" w:cstheme="minorHAnsi"/>
        </w:rPr>
        <w:tab/>
        <w:t xml:space="preserve">  30.000,000</w:t>
      </w:r>
    </w:p>
    <w:p w:rsidR="006776BD" w:rsidRPr="006776BD" w:rsidRDefault="006776BD" w:rsidP="006776BD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 xml:space="preserve">Client B : 95.200,000 : 85% : 1.12 </w:t>
      </w:r>
      <w:r w:rsidRPr="006776BD">
        <w:rPr>
          <w:rFonts w:asciiTheme="minorHAnsi" w:hAnsiTheme="minorHAnsi" w:cstheme="minorHAnsi"/>
        </w:rPr>
        <w:tab/>
        <w:t>= 100.000,000</w:t>
      </w:r>
      <w:r w:rsidRPr="006776BD">
        <w:rPr>
          <w:rFonts w:asciiTheme="minorHAnsi" w:hAnsiTheme="minorHAnsi" w:cstheme="minorHAnsi"/>
        </w:rPr>
        <w:tab/>
      </w:r>
      <w:r w:rsidRPr="006776BD">
        <w:rPr>
          <w:rFonts w:asciiTheme="minorHAnsi" w:hAnsiTheme="minorHAnsi" w:cstheme="minorHAnsi"/>
        </w:rPr>
        <w:tab/>
        <w:t>TTC</w:t>
      </w:r>
      <w:r w:rsidRPr="006776BD">
        <w:rPr>
          <w:rFonts w:asciiTheme="minorHAnsi" w:hAnsiTheme="minorHAnsi" w:cstheme="minorHAnsi"/>
        </w:rPr>
        <w:tab/>
        <w:t>112.000,000</w:t>
      </w:r>
    </w:p>
    <w:p w:rsidR="006776BD" w:rsidRPr="006776BD" w:rsidRDefault="006776BD" w:rsidP="006776BD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>Client C : 22.400,000 : 2 : 1,12</w:t>
      </w:r>
      <w:r w:rsidRPr="006776BD">
        <w:rPr>
          <w:rFonts w:asciiTheme="minorHAnsi" w:hAnsiTheme="minorHAnsi" w:cstheme="minorHAnsi"/>
        </w:rPr>
        <w:tab/>
        <w:t>=   10.000,000</w:t>
      </w:r>
      <w:r w:rsidRPr="006776BD">
        <w:rPr>
          <w:rFonts w:asciiTheme="minorHAnsi" w:hAnsiTheme="minorHAnsi" w:cstheme="minorHAnsi"/>
        </w:rPr>
        <w:tab/>
      </w:r>
      <w:r w:rsidRPr="006776BD">
        <w:rPr>
          <w:rFonts w:asciiTheme="minorHAnsi" w:hAnsiTheme="minorHAnsi" w:cstheme="minorHAnsi"/>
        </w:rPr>
        <w:tab/>
        <w:t>TTC</w:t>
      </w:r>
      <w:r w:rsidRPr="006776BD">
        <w:rPr>
          <w:rFonts w:asciiTheme="minorHAnsi" w:hAnsiTheme="minorHAnsi" w:cstheme="minorHAnsi"/>
        </w:rPr>
        <w:tab/>
        <w:t xml:space="preserve">  11.200,000</w:t>
      </w:r>
    </w:p>
    <w:p w:rsidR="006776BD" w:rsidRPr="006776BD" w:rsidRDefault="006776BD" w:rsidP="006776BD">
      <w:pPr>
        <w:pStyle w:val="Paragraphedeliste"/>
        <w:spacing w:line="276" w:lineRule="auto"/>
        <w:ind w:left="6372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 xml:space="preserve">        _____________</w:t>
      </w:r>
    </w:p>
    <w:p w:rsidR="006776BD" w:rsidRPr="006776BD" w:rsidRDefault="006776BD" w:rsidP="006776BD">
      <w:pPr>
        <w:pStyle w:val="Paragraphedeliste"/>
        <w:spacing w:line="276" w:lineRule="auto"/>
        <w:ind w:left="6372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ab/>
        <w:t>153.200,000</w:t>
      </w:r>
    </w:p>
    <w:p w:rsidR="006776BD" w:rsidRPr="006776BD" w:rsidRDefault="006776BD" w:rsidP="006776BD">
      <w:pPr>
        <w:pStyle w:val="Paragraphedeliste"/>
        <w:spacing w:line="276" w:lineRule="auto"/>
        <w:ind w:left="6372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ab/>
        <w:t xml:space="preserve">    x 70%</w:t>
      </w:r>
    </w:p>
    <w:p w:rsidR="006776BD" w:rsidRPr="006776BD" w:rsidRDefault="006776BD" w:rsidP="006776BD">
      <w:pPr>
        <w:pStyle w:val="Paragraphedeliste"/>
        <w:spacing w:line="276" w:lineRule="auto"/>
        <w:ind w:left="6372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t xml:space="preserve">        _____________</w:t>
      </w:r>
    </w:p>
    <w:p w:rsidR="006776BD" w:rsidRDefault="006776BD" w:rsidP="006776BD">
      <w:pPr>
        <w:pStyle w:val="Paragraphedeliste"/>
        <w:spacing w:line="276" w:lineRule="auto"/>
        <w:ind w:left="6372"/>
        <w:rPr>
          <w:rFonts w:asciiTheme="minorHAnsi" w:hAnsiTheme="minorHAnsi" w:cstheme="minorHAnsi"/>
          <w:b/>
          <w:bCs/>
          <w:u w:val="single"/>
        </w:rPr>
      </w:pPr>
      <w:r w:rsidRPr="006776BD">
        <w:rPr>
          <w:rFonts w:asciiTheme="minorHAnsi" w:hAnsiTheme="minorHAnsi" w:cstheme="minorHAnsi"/>
        </w:rPr>
        <w:t xml:space="preserve">      </w:t>
      </w:r>
      <w:r w:rsidRPr="006776BD">
        <w:rPr>
          <w:rFonts w:asciiTheme="minorHAnsi" w:hAnsiTheme="minorHAnsi" w:cstheme="minorHAnsi"/>
        </w:rPr>
        <w:tab/>
      </w:r>
      <w:r w:rsidRPr="006776BD">
        <w:rPr>
          <w:rFonts w:asciiTheme="minorHAnsi" w:hAnsiTheme="minorHAnsi" w:cstheme="minorHAnsi"/>
          <w:b/>
          <w:bCs/>
          <w:u w:val="single"/>
        </w:rPr>
        <w:t>107.240,000</w:t>
      </w:r>
    </w:p>
    <w:p w:rsidR="006776BD" w:rsidRDefault="006776BD" w:rsidP="006776BD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:rsidR="006776BD" w:rsidRDefault="006776BD" w:rsidP="006776BD">
      <w:pPr>
        <w:spacing w:line="276" w:lineRule="auto"/>
        <w:rPr>
          <w:rFonts w:asciiTheme="minorHAnsi" w:hAnsiTheme="minorHAnsi" w:cstheme="minorHAnsi"/>
        </w:rPr>
      </w:pPr>
      <w:r w:rsidRPr="006776BD">
        <w:rPr>
          <w:rFonts w:asciiTheme="minorHAnsi" w:hAnsiTheme="minorHAnsi" w:cstheme="minorHAnsi"/>
        </w:rPr>
        <w:lastRenderedPageBreak/>
        <w:t>2 – Les acomptes provisionnels</w:t>
      </w:r>
      <w:r>
        <w:rPr>
          <w:rFonts w:asciiTheme="minorHAnsi" w:hAnsiTheme="minorHAnsi" w:cstheme="minorHAnsi"/>
        </w:rPr>
        <w:t xml:space="preserve"> </w:t>
      </w:r>
      <w:r w:rsidR="00292A43">
        <w:rPr>
          <w:rFonts w:asciiTheme="minorHAnsi" w:hAnsiTheme="minorHAnsi" w:cstheme="minorHAnsi"/>
        </w:rPr>
        <w:t>dus en 2012</w:t>
      </w:r>
    </w:p>
    <w:p w:rsidR="00292A43" w:rsidRDefault="00292A43" w:rsidP="006776BD">
      <w:pPr>
        <w:spacing w:line="276" w:lineRule="auto"/>
        <w:rPr>
          <w:rFonts w:asciiTheme="minorHAnsi" w:hAnsiTheme="minorHAnsi" w:cstheme="minorHAnsi"/>
        </w:rPr>
      </w:pPr>
    </w:p>
    <w:p w:rsidR="00292A43" w:rsidRDefault="00292A43" w:rsidP="006776B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nu global  de 2011 : 107.240,000 +  12.000,000</w:t>
      </w:r>
      <w:r>
        <w:rPr>
          <w:rFonts w:asciiTheme="minorHAnsi" w:hAnsiTheme="minorHAnsi" w:cstheme="minorHAnsi"/>
        </w:rPr>
        <w:tab/>
        <w:t>=</w:t>
      </w:r>
      <w:r>
        <w:rPr>
          <w:rFonts w:asciiTheme="minorHAnsi" w:hAnsiTheme="minorHAnsi" w:cstheme="minorHAnsi"/>
        </w:rPr>
        <w:tab/>
        <w:t>119.240,000</w:t>
      </w:r>
    </w:p>
    <w:p w:rsidR="00292A43" w:rsidRDefault="00292A43" w:rsidP="006776B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 du au titre de 2011 :</w:t>
      </w:r>
    </w:p>
    <w:p w:rsidR="00292A43" w:rsidRPr="00292A43" w:rsidRDefault="00292A43" w:rsidP="00292A43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50.000 x26</w:t>
      </w:r>
      <w:proofErr w:type="gramStart"/>
      <w:r>
        <w:rPr>
          <w:rFonts w:asciiTheme="minorHAnsi" w:hAnsiTheme="minorHAnsi" w:cstheme="minorHAnsi"/>
        </w:rPr>
        <w:t>,05</w:t>
      </w:r>
      <w:proofErr w:type="gramEnd"/>
      <w:r>
        <w:rPr>
          <w:rFonts w:asciiTheme="minorHAnsi" w:hAnsiTheme="minorHAnsi" w:cstheme="minorHAnsi"/>
        </w:rPr>
        <w:t xml:space="preserve">% + 69.240,000 x 35%   =   </w:t>
      </w:r>
      <w:r w:rsidRPr="00292A43">
        <w:rPr>
          <w:rFonts w:asciiTheme="minorHAnsi" w:hAnsiTheme="minorHAnsi" w:cstheme="minorHAnsi"/>
          <w:b/>
          <w:bCs/>
        </w:rPr>
        <w:t>37.259,000</w:t>
      </w:r>
    </w:p>
    <w:p w:rsidR="00292A43" w:rsidRDefault="00292A43" w:rsidP="006776B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Les 3 acomptes de 2012 seraient de </w:t>
      </w:r>
      <w:r w:rsidRPr="00292A43">
        <w:rPr>
          <w:rFonts w:asciiTheme="minorHAnsi" w:hAnsiTheme="minorHAnsi" w:cstheme="minorHAnsi"/>
          <w:b/>
          <w:bCs/>
          <w:sz w:val="36"/>
          <w:szCs w:val="36"/>
        </w:rPr>
        <w:t>[</w:t>
      </w:r>
      <w:r>
        <w:rPr>
          <w:rFonts w:asciiTheme="minorHAnsi" w:hAnsiTheme="minorHAnsi" w:cstheme="minorHAnsi"/>
        </w:rPr>
        <w:t>37.259 x 107.240 / 119.240</w:t>
      </w:r>
      <w:r w:rsidRPr="00292A43">
        <w:rPr>
          <w:rFonts w:asciiTheme="minorHAnsi" w:hAnsiTheme="minorHAnsi" w:cstheme="minorHAnsi"/>
          <w:b/>
          <w:bCs/>
          <w:sz w:val="36"/>
          <w:szCs w:val="36"/>
        </w:rPr>
        <w:t>]</w:t>
      </w:r>
      <w:r>
        <w:rPr>
          <w:rFonts w:asciiTheme="minorHAnsi" w:hAnsiTheme="minorHAnsi" w:cstheme="minorHAnsi"/>
        </w:rPr>
        <w:t xml:space="preserve"> x 90% = </w:t>
      </w:r>
      <w:r w:rsidRPr="00292A43">
        <w:rPr>
          <w:rFonts w:asciiTheme="minorHAnsi" w:hAnsiTheme="minorHAnsi" w:cstheme="minorHAnsi"/>
          <w:b/>
          <w:bCs/>
          <w:sz w:val="28"/>
          <w:szCs w:val="28"/>
        </w:rPr>
        <w:t>30.158,417</w:t>
      </w:r>
    </w:p>
    <w:p w:rsidR="00292A43" w:rsidRDefault="00292A43" w:rsidP="006776B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292A43" w:rsidRDefault="00292A43" w:rsidP="0029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xercice n° 3 (10 points) </w:t>
      </w:r>
    </w:p>
    <w:p w:rsidR="00292A43" w:rsidRDefault="00292A43" w:rsidP="006776B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/>
      </w:tblPr>
      <w:tblGrid>
        <w:gridCol w:w="817"/>
        <w:gridCol w:w="5387"/>
        <w:gridCol w:w="1559"/>
        <w:gridCol w:w="425"/>
        <w:gridCol w:w="1024"/>
      </w:tblGrid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érations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intégrations</w:t>
            </w:r>
          </w:p>
        </w:tc>
        <w:tc>
          <w:tcPr>
            <w:tcW w:w="1449" w:type="dxa"/>
            <w:gridSpan w:val="2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ductions </w:t>
            </w:r>
          </w:p>
        </w:tc>
      </w:tr>
      <w:tr w:rsidR="00292A43" w:rsidTr="000F23B6">
        <w:tc>
          <w:tcPr>
            <w:tcW w:w="817" w:type="dxa"/>
          </w:tcPr>
          <w:p w:rsidR="00292A43" w:rsidRDefault="00292A43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énéfice comptable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.86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intégration de toutes les provisions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.90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ise sur provision pour risque non imposable</w:t>
            </w:r>
          </w:p>
        </w:tc>
        <w:tc>
          <w:tcPr>
            <w:tcW w:w="1559" w:type="dxa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  <w:gridSpan w:val="2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0,000</w:t>
            </w: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intégration quotepart subventions d’investissement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intégrations pénalités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B sur logement mis à la disposition du directeur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9" w:type="dxa"/>
            <w:gridSpan w:val="2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ire gérant (déductible même s’il est majoritaire)</w:t>
            </w:r>
          </w:p>
        </w:tc>
        <w:tc>
          <w:tcPr>
            <w:tcW w:w="1559" w:type="dxa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9" w:type="dxa"/>
            <w:gridSpan w:val="2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duction complémentaire camion financé par leasing</w:t>
            </w:r>
          </w:p>
        </w:tc>
        <w:tc>
          <w:tcPr>
            <w:tcW w:w="1559" w:type="dxa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  <w:gridSpan w:val="2"/>
          </w:tcPr>
          <w:p w:rsidR="00292A43" w:rsidRDefault="000F23B6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400,000</w:t>
            </w:r>
          </w:p>
        </w:tc>
      </w:tr>
      <w:tr w:rsidR="00292A43" w:rsidTr="000F23B6">
        <w:tc>
          <w:tcPr>
            <w:tcW w:w="817" w:type="dxa"/>
          </w:tcPr>
          <w:p w:rsidR="00292A43" w:rsidRDefault="000F23B6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87" w:type="dxa"/>
          </w:tcPr>
          <w:p w:rsidR="00292A43" w:rsidRDefault="000F23B6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intégration des frais voitures de tourisme</w:t>
            </w:r>
            <w:r w:rsidR="000602E8">
              <w:rPr>
                <w:rFonts w:asciiTheme="minorHAnsi" w:hAnsiTheme="minorHAnsi" w:cstheme="minorHAnsi"/>
              </w:rPr>
              <w:t> : 16.000,000 + 1.500,000 + 300,000 (assurance déductible)</w:t>
            </w:r>
          </w:p>
        </w:tc>
        <w:tc>
          <w:tcPr>
            <w:tcW w:w="1559" w:type="dxa"/>
          </w:tcPr>
          <w:p w:rsidR="00292A43" w:rsidRDefault="000602E8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80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92A43" w:rsidTr="000F23B6">
        <w:tc>
          <w:tcPr>
            <w:tcW w:w="817" w:type="dxa"/>
          </w:tcPr>
          <w:p w:rsidR="00292A43" w:rsidRDefault="000602E8" w:rsidP="000F23B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87" w:type="dxa"/>
          </w:tcPr>
          <w:p w:rsidR="00292A43" w:rsidRDefault="000602E8" w:rsidP="000F23B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rtissements fonds commercial</w:t>
            </w:r>
          </w:p>
        </w:tc>
        <w:tc>
          <w:tcPr>
            <w:tcW w:w="1559" w:type="dxa"/>
          </w:tcPr>
          <w:p w:rsidR="00292A43" w:rsidRDefault="000602E8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0</w:t>
            </w:r>
          </w:p>
        </w:tc>
        <w:tc>
          <w:tcPr>
            <w:tcW w:w="1449" w:type="dxa"/>
            <w:gridSpan w:val="2"/>
          </w:tcPr>
          <w:p w:rsidR="00292A43" w:rsidRDefault="00292A43" w:rsidP="000F23B6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602E8" w:rsidTr="001F3381">
        <w:tc>
          <w:tcPr>
            <w:tcW w:w="817" w:type="dxa"/>
          </w:tcPr>
          <w:p w:rsidR="000602E8" w:rsidRDefault="000602E8" w:rsidP="000A3637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:rsidR="000602E8" w:rsidRDefault="000602E8" w:rsidP="000A3637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T FISCAL AVANT PROVISION</w:t>
            </w:r>
          </w:p>
        </w:tc>
        <w:tc>
          <w:tcPr>
            <w:tcW w:w="3008" w:type="dxa"/>
            <w:gridSpan w:val="3"/>
          </w:tcPr>
          <w:p w:rsidR="000602E8" w:rsidRDefault="000602E8" w:rsidP="000602E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1.660,000</w:t>
            </w:r>
          </w:p>
        </w:tc>
      </w:tr>
      <w:tr w:rsidR="000602E8" w:rsidTr="001317D3">
        <w:tc>
          <w:tcPr>
            <w:tcW w:w="817" w:type="dxa"/>
          </w:tcPr>
          <w:p w:rsidR="000602E8" w:rsidRDefault="000602E8" w:rsidP="000A3637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:rsidR="000602E8" w:rsidRDefault="000602E8" w:rsidP="000A3637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UCTION DES PROVISIONS POUR DEPRECIATION</w:t>
            </w:r>
          </w:p>
        </w:tc>
        <w:tc>
          <w:tcPr>
            <w:tcW w:w="3008" w:type="dxa"/>
            <w:gridSpan w:val="3"/>
          </w:tcPr>
          <w:p w:rsidR="000602E8" w:rsidRDefault="000602E8" w:rsidP="000602E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4.500,000)</w:t>
            </w:r>
          </w:p>
        </w:tc>
      </w:tr>
      <w:tr w:rsidR="000602E8" w:rsidTr="00072054">
        <w:tc>
          <w:tcPr>
            <w:tcW w:w="817" w:type="dxa"/>
          </w:tcPr>
          <w:p w:rsidR="000602E8" w:rsidRDefault="000602E8" w:rsidP="000A3637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:rsidR="000602E8" w:rsidRDefault="000602E8" w:rsidP="000A3637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E IMPOSABLE</w:t>
            </w:r>
          </w:p>
        </w:tc>
        <w:tc>
          <w:tcPr>
            <w:tcW w:w="3008" w:type="dxa"/>
            <w:gridSpan w:val="3"/>
          </w:tcPr>
          <w:p w:rsidR="000602E8" w:rsidRDefault="000602E8" w:rsidP="000602E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.160,000</w:t>
            </w:r>
          </w:p>
        </w:tc>
      </w:tr>
      <w:tr w:rsidR="000602E8" w:rsidTr="000602E8">
        <w:trPr>
          <w:gridAfter w:val="1"/>
          <w:wAfter w:w="1024" w:type="dxa"/>
        </w:trPr>
        <w:tc>
          <w:tcPr>
            <w:tcW w:w="6204" w:type="dxa"/>
            <w:gridSpan w:val="2"/>
          </w:tcPr>
          <w:p w:rsidR="000602E8" w:rsidRPr="000602E8" w:rsidRDefault="000602E8" w:rsidP="000A3637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Pr="00060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S au taux de 30%</w:t>
            </w:r>
          </w:p>
        </w:tc>
        <w:tc>
          <w:tcPr>
            <w:tcW w:w="1984" w:type="dxa"/>
            <w:gridSpan w:val="2"/>
          </w:tcPr>
          <w:p w:rsidR="000602E8" w:rsidRPr="000602E8" w:rsidRDefault="000602E8" w:rsidP="000A3637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60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060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8,000</w:t>
            </w:r>
          </w:p>
        </w:tc>
      </w:tr>
    </w:tbl>
    <w:p w:rsidR="00292A43" w:rsidRPr="006776BD" w:rsidRDefault="00292A43" w:rsidP="006776BD">
      <w:pPr>
        <w:spacing w:line="276" w:lineRule="auto"/>
        <w:rPr>
          <w:rFonts w:asciiTheme="minorHAnsi" w:hAnsiTheme="minorHAnsi" w:cstheme="minorHAnsi"/>
        </w:rPr>
      </w:pPr>
    </w:p>
    <w:sectPr w:rsidR="00292A43" w:rsidRPr="006776BD" w:rsidSect="00ED1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418"/>
    <w:multiLevelType w:val="hybridMultilevel"/>
    <w:tmpl w:val="F0C442DA"/>
    <w:lvl w:ilvl="0" w:tplc="F52C5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C48"/>
    <w:rsid w:val="000602E8"/>
    <w:rsid w:val="000F23B6"/>
    <w:rsid w:val="00292A43"/>
    <w:rsid w:val="004A53C3"/>
    <w:rsid w:val="0055005C"/>
    <w:rsid w:val="0066420F"/>
    <w:rsid w:val="006776BD"/>
    <w:rsid w:val="00880C48"/>
    <w:rsid w:val="00ED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48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C4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80C4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67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C1A8-F59C-478E-B14D-34FB8D1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cal.Derbel</dc:creator>
  <cp:lastModifiedBy>Faycal.Derbel</cp:lastModifiedBy>
  <cp:revision>1</cp:revision>
  <cp:lastPrinted>2012-05-14T16:02:00Z</cp:lastPrinted>
  <dcterms:created xsi:type="dcterms:W3CDTF">2012-05-14T15:02:00Z</dcterms:created>
  <dcterms:modified xsi:type="dcterms:W3CDTF">2012-05-14T16:10:00Z</dcterms:modified>
</cp:coreProperties>
</file>